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оекта </w:t>
      </w:r>
      <w:r w:rsidR="001D16C9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270906">
        <w:rPr>
          <w:rFonts w:ascii="Times New Roman" w:hAnsi="Times New Roman" w:cs="Times New Roman"/>
          <w:szCs w:val="22"/>
        </w:rPr>
        <w:t>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</w:t>
      </w:r>
      <w:r w:rsidR="001D16C9" w:rsidRPr="00270906">
        <w:rPr>
          <w:rFonts w:ascii="Times New Roman" w:hAnsi="Times New Roman" w:cs="Times New Roman"/>
          <w:szCs w:val="22"/>
        </w:rPr>
        <w:t>»</w:t>
      </w:r>
    </w:p>
    <w:p w:rsidR="00270906" w:rsidRP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270906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</w:t>
      </w:r>
      <w:r w:rsidR="00FD0C8E" w:rsidRPr="00270906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270906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270906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D9398D" w:rsidRPr="00847E00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A45BD4" w:rsidRPr="00270906">
        <w:rPr>
          <w:rFonts w:ascii="Times New Roman" w:hAnsi="Times New Roman" w:cs="Times New Roman"/>
          <w:szCs w:val="22"/>
        </w:rPr>
        <w:t xml:space="preserve">   </w:t>
      </w:r>
      <w:r w:rsidR="00E95A08" w:rsidRPr="00270906">
        <w:rPr>
          <w:rFonts w:ascii="Times New Roman" w:hAnsi="Times New Roman" w:cs="Times New Roman"/>
          <w:szCs w:val="22"/>
        </w:rPr>
        <w:t xml:space="preserve"> 2</w:t>
      </w:r>
      <w:r w:rsidRPr="00270906">
        <w:rPr>
          <w:rFonts w:ascii="Times New Roman" w:hAnsi="Times New Roman" w:cs="Times New Roman"/>
          <w:szCs w:val="22"/>
        </w:rPr>
        <w:t xml:space="preserve"> квартал 201</w:t>
      </w:r>
      <w:r w:rsidR="00E95A08" w:rsidRPr="00270906">
        <w:rPr>
          <w:rFonts w:ascii="Times New Roman" w:hAnsi="Times New Roman" w:cs="Times New Roman"/>
          <w:szCs w:val="22"/>
        </w:rPr>
        <w:t>9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4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270906" w:rsidRDefault="00363F88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</w:rPr>
        <w:t xml:space="preserve">В целях приведения </w:t>
      </w:r>
      <w:r w:rsidR="0048457C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 w:rsidRPr="00270906">
        <w:rPr>
          <w:rFonts w:ascii="Times New Roman" w:hAnsi="Times New Roman" w:cs="Times New Roman"/>
        </w:rPr>
        <w:t xml:space="preserve">в соответствие </w:t>
      </w:r>
      <w:r w:rsidR="0048457C" w:rsidRPr="00270906">
        <w:rPr>
          <w:rFonts w:ascii="Times New Roman" w:hAnsi="Times New Roman" w:cs="Times New Roman"/>
        </w:rPr>
        <w:t>с общими требованиями к нормативным правовым актам, муниципальным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</w:t>
      </w:r>
      <w:r w:rsidRPr="00270906">
        <w:rPr>
          <w:rFonts w:ascii="Times New Roman" w:hAnsi="Times New Roman" w:cs="Times New Roman"/>
        </w:rPr>
        <w:t xml:space="preserve"> Правительства Российской Федерации от 06.09.2016 № 887</w:t>
      </w:r>
      <w:r w:rsidR="0048457C" w:rsidRPr="00270906">
        <w:rPr>
          <w:rFonts w:ascii="Times New Roman" w:hAnsi="Times New Roman" w:cs="Times New Roman"/>
        </w:rPr>
        <w:t xml:space="preserve">, </w:t>
      </w:r>
      <w:r w:rsidRPr="00270906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270906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270906">
        <w:rPr>
          <w:rFonts w:ascii="Times New Roman" w:hAnsi="Times New Roman" w:cs="Times New Roman"/>
        </w:rPr>
        <w:t xml:space="preserve">. </w:t>
      </w:r>
    </w:p>
    <w:p w:rsidR="00531535" w:rsidRPr="0027090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6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70906">
        <w:rPr>
          <w:rFonts w:ascii="Times New Roman" w:hAnsi="Times New Roman" w:cs="Times New Roman"/>
        </w:rPr>
        <w:t>Проект акта направлен на приведение в соответствие с общими требованиями к нормативным правовым актам, муниципальным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 887.  Также в п</w:t>
      </w:r>
      <w:r w:rsidR="00DB702F" w:rsidRPr="00270906">
        <w:rPr>
          <w:rFonts w:ascii="Times New Roman" w:hAnsi="Times New Roman" w:cs="Times New Roman"/>
        </w:rPr>
        <w:t>роекте</w:t>
      </w:r>
      <w:r w:rsidRPr="00270906">
        <w:rPr>
          <w:rFonts w:ascii="Times New Roman" w:hAnsi="Times New Roman" w:cs="Times New Roman"/>
        </w:rPr>
        <w:t xml:space="preserve"> акта предусматривается предоставление субсидии субъектам малого и среднего предпринимательства (далее – субъекты МСП), осуществляющим деятельность </w:t>
      </w:r>
      <w:r w:rsidR="00DB702F" w:rsidRPr="00270906">
        <w:rPr>
          <w:rFonts w:ascii="Times New Roman" w:hAnsi="Times New Roman" w:cs="Times New Roman"/>
        </w:rPr>
        <w:t xml:space="preserve"> только </w:t>
      </w:r>
      <w:r w:rsidRPr="00270906">
        <w:rPr>
          <w:rFonts w:ascii="Times New Roman" w:hAnsi="Times New Roman" w:cs="Times New Roman"/>
        </w:rPr>
        <w:t>в приоритетных для муниципального образования «Город Магадан» сферах</w:t>
      </w:r>
      <w:r w:rsidR="00847E00">
        <w:rPr>
          <w:rFonts w:ascii="Times New Roman" w:hAnsi="Times New Roman" w:cs="Times New Roman"/>
        </w:rPr>
        <w:t>, определенных постановлением мэрии города Магадана от 20.10.2016 № 3208 «Об утверждении муниципальной программы «Развитие малого и среднего предпринимательства на территории муниципального образования «Город Магадан» на 2017-2021 годы».</w:t>
      </w:r>
      <w:r w:rsidRPr="00270906">
        <w:rPr>
          <w:rFonts w:ascii="Times New Roman" w:hAnsi="Times New Roman" w:cs="Times New Roman"/>
        </w:rPr>
        <w:t xml:space="preserve">  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7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270906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</w:t>
      </w:r>
      <w:r w:rsidR="00710A43" w:rsidRPr="00270906">
        <w:rPr>
          <w:rFonts w:ascii="Times New Roman" w:hAnsi="Times New Roman" w:cs="Times New Roman"/>
          <w:b w:val="0"/>
          <w:szCs w:val="22"/>
        </w:rPr>
        <w:t>роект</w:t>
      </w:r>
      <w:r w:rsidRPr="00270906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Pr="00270906">
        <w:rPr>
          <w:rFonts w:ascii="Times New Roman" w:hAnsi="Times New Roman" w:cs="Times New Roman"/>
          <w:b w:val="0"/>
          <w:szCs w:val="22"/>
        </w:rPr>
        <w:t>«</w:t>
      </w:r>
      <w:r w:rsidR="00202DE6" w:rsidRPr="00270906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28.08.2017 № 2745</w:t>
      </w:r>
      <w:r w:rsidR="00202DE6" w:rsidRPr="00270906">
        <w:rPr>
          <w:rFonts w:ascii="Times New Roman" w:hAnsi="Times New Roman" w:cs="Times New Roman"/>
          <w:szCs w:val="22"/>
        </w:rPr>
        <w:t xml:space="preserve"> «</w:t>
      </w:r>
      <w:r w:rsidRPr="00270906"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предусмотрен механизм предоставления субсидии, определен перечень документов, необходимых для получения субсидии субъектами малого и среднего предприним</w:t>
      </w:r>
      <w:r w:rsidR="00721F51" w:rsidRPr="00270906">
        <w:rPr>
          <w:rFonts w:ascii="Times New Roman" w:hAnsi="Times New Roman" w:cs="Times New Roman"/>
          <w:b w:val="0"/>
          <w:szCs w:val="22"/>
        </w:rPr>
        <w:t>а</w:t>
      </w:r>
      <w:r w:rsidRPr="00270906">
        <w:rPr>
          <w:rFonts w:ascii="Times New Roman" w:hAnsi="Times New Roman" w:cs="Times New Roman"/>
          <w:b w:val="0"/>
          <w:szCs w:val="22"/>
        </w:rPr>
        <w:t xml:space="preserve">тельства, сроки </w:t>
      </w:r>
      <w:r w:rsidRPr="00270906">
        <w:rPr>
          <w:rFonts w:ascii="Times New Roman" w:hAnsi="Times New Roman" w:cs="Times New Roman"/>
          <w:b w:val="0"/>
          <w:szCs w:val="22"/>
        </w:rPr>
        <w:lastRenderedPageBreak/>
        <w:t xml:space="preserve">рассмотрения заявок.  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B243DC" w:rsidRPr="00270906">
        <w:rPr>
          <w:rFonts w:ascii="Times New Roman" w:hAnsi="Times New Roman" w:cs="Times New Roman"/>
          <w:szCs w:val="22"/>
        </w:rPr>
        <w:t>1</w:t>
      </w:r>
      <w:r w:rsidR="00202DE6" w:rsidRPr="00270906">
        <w:rPr>
          <w:rFonts w:ascii="Times New Roman" w:hAnsi="Times New Roman" w:cs="Times New Roman"/>
          <w:szCs w:val="22"/>
        </w:rPr>
        <w:t>7</w:t>
      </w:r>
      <w:r w:rsidRPr="00270906">
        <w:rPr>
          <w:rFonts w:ascii="Times New Roman" w:hAnsi="Times New Roman" w:cs="Times New Roman"/>
          <w:szCs w:val="22"/>
        </w:rPr>
        <w:t>»</w:t>
      </w:r>
      <w:r w:rsidR="004F66B4" w:rsidRPr="00270906">
        <w:rPr>
          <w:rFonts w:ascii="Times New Roman" w:hAnsi="Times New Roman" w:cs="Times New Roman"/>
          <w:szCs w:val="22"/>
        </w:rPr>
        <w:t xml:space="preserve"> </w:t>
      </w:r>
      <w:r w:rsidR="00202DE6" w:rsidRPr="00270906">
        <w:rPr>
          <w:rFonts w:ascii="Times New Roman" w:hAnsi="Times New Roman" w:cs="Times New Roman"/>
          <w:szCs w:val="22"/>
        </w:rPr>
        <w:t>декабря 2018</w:t>
      </w:r>
      <w:r w:rsidR="004F66B4"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270906">
        <w:rPr>
          <w:rFonts w:ascii="Times New Roman" w:hAnsi="Times New Roman" w:cs="Times New Roman"/>
          <w:szCs w:val="22"/>
        </w:rPr>
        <w:t>«</w:t>
      </w:r>
      <w:r w:rsidR="00202DE6" w:rsidRPr="00270906">
        <w:rPr>
          <w:rFonts w:ascii="Times New Roman" w:hAnsi="Times New Roman" w:cs="Times New Roman"/>
          <w:szCs w:val="22"/>
        </w:rPr>
        <w:t>29</w:t>
      </w:r>
      <w:r w:rsidR="00710A43" w:rsidRPr="00270906">
        <w:rPr>
          <w:rFonts w:ascii="Times New Roman" w:hAnsi="Times New Roman" w:cs="Times New Roman"/>
          <w:szCs w:val="22"/>
        </w:rPr>
        <w:t>»</w:t>
      </w:r>
      <w:r w:rsidRPr="00270906">
        <w:rPr>
          <w:rFonts w:ascii="Times New Roman" w:hAnsi="Times New Roman" w:cs="Times New Roman"/>
          <w:szCs w:val="22"/>
        </w:rPr>
        <w:t xml:space="preserve"> </w:t>
      </w:r>
      <w:r w:rsidR="00202DE6" w:rsidRPr="00270906">
        <w:rPr>
          <w:rFonts w:ascii="Times New Roman" w:hAnsi="Times New Roman" w:cs="Times New Roman"/>
          <w:szCs w:val="22"/>
        </w:rPr>
        <w:t>декабря 2018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9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270906">
        <w:rPr>
          <w:rFonts w:ascii="Times New Roman" w:hAnsi="Times New Roman" w:cs="Times New Roman"/>
          <w:szCs w:val="22"/>
        </w:rPr>
        <w:t>не поступало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Оценка регулирующего воздействия» - «Публичные обсуждения»</w:t>
      </w:r>
      <w:r w:rsidR="00C17ACF" w:rsidRPr="00270906">
        <w:rPr>
          <w:rFonts w:ascii="Times New Roman" w:hAnsi="Times New Roman" w:cs="Times New Roman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C111B3" w:rsidRPr="00270906">
        <w:rPr>
          <w:rFonts w:ascii="Times New Roman" w:hAnsi="Times New Roman" w:cs="Times New Roman"/>
          <w:b/>
          <w:i/>
          <w:szCs w:val="22"/>
        </w:rPr>
        <w:t>1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C111B3" w:rsidRPr="00270906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270906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62-49-86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business</w:t>
        </w:r>
        <w:r w:rsidR="00A45BD4" w:rsidRPr="00270906">
          <w:rPr>
            <w:rStyle w:val="a3"/>
            <w:rFonts w:ascii="Times New Roman" w:hAnsi="Times New Roman" w:cs="Times New Roman"/>
            <w:szCs w:val="22"/>
          </w:rPr>
          <w:t>@</w:t>
        </w:r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A45BD4" w:rsidRPr="00270906">
          <w:rPr>
            <w:rStyle w:val="a3"/>
            <w:rFonts w:ascii="Times New Roman" w:hAnsi="Times New Roman" w:cs="Times New Roman"/>
            <w:szCs w:val="22"/>
          </w:rPr>
          <w:t>.</w:t>
        </w:r>
        <w:r w:rsidR="00A45BD4" w:rsidRPr="00270906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C111B3" w:rsidRPr="00270906">
        <w:rPr>
          <w:rFonts w:ascii="Times New Roman" w:hAnsi="Times New Roman" w:cs="Times New Roman"/>
          <w:szCs w:val="22"/>
        </w:rPr>
        <w:t xml:space="preserve"> </w:t>
      </w:r>
    </w:p>
    <w:p w:rsidR="00C111B3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средняя / </w:t>
      </w:r>
      <w:r w:rsidRPr="00270906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270906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270906">
        <w:rPr>
          <w:rFonts w:ascii="Times New Roman" w:hAnsi="Times New Roman" w:cs="Times New Roman"/>
          <w:szCs w:val="22"/>
        </w:rPr>
        <w:t>т положений</w:t>
      </w:r>
      <w:r w:rsidRPr="00270906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270906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270906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270906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270906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направлен на создание благоприятных условий для развития субъектов МСП на территории муниципального образования «Город Магадан»</w:t>
      </w:r>
      <w:bookmarkStart w:id="3" w:name="P540"/>
      <w:bookmarkEnd w:id="3"/>
      <w:r w:rsidR="00157546" w:rsidRPr="00270906">
        <w:rPr>
          <w:rFonts w:ascii="Times New Roman" w:hAnsi="Times New Roman" w:cs="Times New Roman"/>
          <w:szCs w:val="22"/>
        </w:rPr>
        <w:t>.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270906">
        <w:rPr>
          <w:rFonts w:ascii="Times New Roman" w:hAnsi="Times New Roman" w:cs="Times New Roman"/>
          <w:b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270906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270906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270906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</w:t>
      </w:r>
      <w:r w:rsidR="004F66B4" w:rsidRPr="00270906">
        <w:rPr>
          <w:rFonts w:ascii="Times New Roman" w:hAnsi="Times New Roman" w:cs="Times New Roman"/>
          <w:b/>
          <w:szCs w:val="22"/>
        </w:rPr>
        <w:t>Город Магадан</w:t>
      </w:r>
      <w:r w:rsidRPr="00270906">
        <w:rPr>
          <w:rFonts w:ascii="Times New Roman" w:hAnsi="Times New Roman" w:cs="Times New Roman"/>
          <w:b/>
          <w:szCs w:val="22"/>
        </w:rPr>
        <w:t>»</w:t>
      </w:r>
      <w:r w:rsidR="004F66B4" w:rsidRPr="00270906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270906" w:rsidRDefault="0028438B" w:rsidP="0073752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70906">
        <w:rPr>
          <w:rFonts w:eastAsia="Times New Roman" w:cs="Calibri"/>
          <w:sz w:val="22"/>
          <w:szCs w:val="22"/>
          <w:lang w:eastAsia="ru-RU"/>
        </w:rPr>
        <w:lastRenderedPageBreak/>
        <w:t xml:space="preserve">1) </w:t>
      </w:r>
      <w:r w:rsidR="00C54B92" w:rsidRPr="00270906">
        <w:rPr>
          <w:sz w:val="22"/>
          <w:szCs w:val="22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28438B" w:rsidRPr="00270906" w:rsidRDefault="00C54B92" w:rsidP="0073752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70906">
        <w:rPr>
          <w:sz w:val="22"/>
          <w:szCs w:val="22"/>
        </w:rPr>
        <w:t xml:space="preserve">2) </w:t>
      </w:r>
      <w:r w:rsidR="00C54869" w:rsidRPr="00270906">
        <w:rPr>
          <w:sz w:val="22"/>
          <w:szCs w:val="22"/>
        </w:rPr>
        <w:t>П</w:t>
      </w:r>
      <w:r w:rsidR="0028438B" w:rsidRPr="00270906">
        <w:rPr>
          <w:sz w:val="22"/>
          <w:szCs w:val="22"/>
        </w:rPr>
        <w:t>остановление мэрии города Магадана</w:t>
      </w:r>
      <w:r w:rsidR="001D3D10" w:rsidRPr="00270906">
        <w:rPr>
          <w:sz w:val="22"/>
          <w:szCs w:val="22"/>
        </w:rPr>
        <w:t xml:space="preserve"> от 20.10.2016</w:t>
      </w:r>
      <w:r w:rsidR="00737522" w:rsidRPr="00270906">
        <w:rPr>
          <w:sz w:val="22"/>
          <w:szCs w:val="22"/>
        </w:rPr>
        <w:t xml:space="preserve"> </w:t>
      </w:r>
      <w:r w:rsidR="00C54869" w:rsidRPr="00270906">
        <w:rPr>
          <w:sz w:val="22"/>
          <w:szCs w:val="22"/>
        </w:rPr>
        <w:t>№</w:t>
      </w:r>
      <w:r w:rsidR="001D3D10" w:rsidRPr="00270906">
        <w:rPr>
          <w:sz w:val="22"/>
          <w:szCs w:val="22"/>
        </w:rPr>
        <w:t xml:space="preserve"> 3208</w:t>
      </w:r>
      <w:r w:rsidR="0028438B" w:rsidRPr="00270906">
        <w:rPr>
          <w:sz w:val="22"/>
          <w:szCs w:val="22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Город Магадан» на 201</w:t>
      </w:r>
      <w:r w:rsidR="004E255C" w:rsidRPr="00270906">
        <w:rPr>
          <w:sz w:val="22"/>
          <w:szCs w:val="22"/>
        </w:rPr>
        <w:t>7</w:t>
      </w:r>
      <w:r w:rsidR="0028438B" w:rsidRPr="00270906">
        <w:rPr>
          <w:sz w:val="22"/>
          <w:szCs w:val="22"/>
        </w:rPr>
        <w:t>-20</w:t>
      </w:r>
      <w:r w:rsidR="001D3D10" w:rsidRPr="00270906">
        <w:rPr>
          <w:sz w:val="22"/>
          <w:szCs w:val="22"/>
        </w:rPr>
        <w:t>21</w:t>
      </w:r>
      <w:r w:rsidR="0028438B" w:rsidRPr="00270906">
        <w:rPr>
          <w:sz w:val="22"/>
          <w:szCs w:val="22"/>
        </w:rPr>
        <w:t xml:space="preserve"> годы»</w:t>
      </w:r>
      <w:r w:rsidR="00D9398D" w:rsidRPr="00270906">
        <w:rPr>
          <w:sz w:val="22"/>
          <w:szCs w:val="22"/>
        </w:rPr>
        <w:t>;</w:t>
      </w:r>
    </w:p>
    <w:p w:rsidR="00C54B92" w:rsidRPr="00270906" w:rsidRDefault="00C54B92" w:rsidP="00157546">
      <w:pPr>
        <w:ind w:firstLine="709"/>
        <w:rPr>
          <w:rFonts w:eastAsia="Times New Roman" w:cs="Calibri"/>
          <w:sz w:val="22"/>
          <w:szCs w:val="22"/>
          <w:lang w:eastAsia="ru-RU"/>
        </w:rPr>
      </w:pPr>
      <w:r w:rsidRPr="00270906">
        <w:rPr>
          <w:rFonts w:eastAsia="Times New Roman" w:cs="Calibri"/>
          <w:sz w:val="22"/>
          <w:szCs w:val="22"/>
          <w:lang w:eastAsia="ru-RU"/>
        </w:rPr>
        <w:t>3) Протокол заседания Координационного Совета в области развития малого и среднего предпринимательства при  мэрии города Магадана от 23.11.2018 № 2-18.</w:t>
      </w:r>
    </w:p>
    <w:p w:rsidR="00C54B92" w:rsidRDefault="00C54B92" w:rsidP="00157546">
      <w:pPr>
        <w:ind w:firstLine="709"/>
        <w:rPr>
          <w:sz w:val="22"/>
          <w:szCs w:val="22"/>
        </w:rPr>
      </w:pPr>
    </w:p>
    <w:p w:rsidR="00270906" w:rsidRPr="00270906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127"/>
        <w:gridCol w:w="3827"/>
      </w:tblGrid>
      <w:tr w:rsidR="004F66B4" w:rsidRPr="00270906" w:rsidTr="00270906">
        <w:tc>
          <w:tcPr>
            <w:tcW w:w="3402" w:type="dxa"/>
          </w:tcPr>
          <w:p w:rsidR="004F66B4" w:rsidRPr="00270906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5" w:name="P573"/>
            <w:bookmarkEnd w:id="5"/>
            <w:r w:rsidR="00C54B92"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270906">
        <w:trPr>
          <w:trHeight w:val="2600"/>
        </w:trPr>
        <w:tc>
          <w:tcPr>
            <w:tcW w:w="3402" w:type="dxa"/>
          </w:tcPr>
          <w:p w:rsidR="004F66B4" w:rsidRPr="00270906" w:rsidRDefault="00CB470F" w:rsidP="00C54B9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0906">
              <w:rPr>
                <w:rFonts w:eastAsiaTheme="minorHAnsi"/>
                <w:sz w:val="22"/>
                <w:szCs w:val="22"/>
              </w:rPr>
              <w:t>Обеспечение благоприятных условий для развития малого и среднего предпринимательства, стимулирование экономической активности субъектов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127" w:type="dxa"/>
          </w:tcPr>
          <w:p w:rsidR="004F66B4" w:rsidRPr="00270906" w:rsidRDefault="000C4708" w:rsidP="00810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="00CB470F" w:rsidRPr="002709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5800" w:rsidRPr="00270906">
              <w:rPr>
                <w:rFonts w:ascii="Times New Roman" w:hAnsi="Times New Roman" w:cs="Times New Roman"/>
                <w:szCs w:val="22"/>
              </w:rPr>
              <w:t>– 2021 годы</w:t>
            </w:r>
          </w:p>
        </w:tc>
        <w:tc>
          <w:tcPr>
            <w:tcW w:w="3827" w:type="dxa"/>
          </w:tcPr>
          <w:p w:rsidR="004F66B4" w:rsidRPr="00270906" w:rsidRDefault="00C54B92" w:rsidP="00C54B9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 </w:t>
            </w:r>
            <w:r w:rsidRPr="00270906">
              <w:rPr>
                <w:rFonts w:ascii="Times New Roman" w:hAnsi="Times New Roman" w:cs="Times New Roman"/>
                <w:szCs w:val="22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</w:t>
            </w:r>
            <w:r w:rsidR="00847E0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целях приведения в соответствие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с федеральным законодательством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270906" w:rsidRDefault="005B519D" w:rsidP="005B519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инятие </w:t>
      </w:r>
      <w:r w:rsidR="00501D6D" w:rsidRPr="00270906">
        <w:rPr>
          <w:rFonts w:ascii="Times New Roman" w:hAnsi="Times New Roman" w:cs="Times New Roman"/>
          <w:szCs w:val="22"/>
        </w:rPr>
        <w:t xml:space="preserve">проекта постановления </w:t>
      </w:r>
      <w:r w:rsidRPr="00270906">
        <w:rPr>
          <w:rFonts w:ascii="Times New Roman" w:hAnsi="Times New Roman" w:cs="Times New Roman"/>
          <w:szCs w:val="22"/>
        </w:rPr>
        <w:t xml:space="preserve">будет направлено на </w:t>
      </w:r>
      <w:r w:rsidR="00C54B92" w:rsidRPr="00270906">
        <w:rPr>
          <w:rFonts w:ascii="Times New Roman" w:hAnsi="Times New Roman" w:cs="Times New Roman"/>
          <w:szCs w:val="22"/>
        </w:rPr>
        <w:t xml:space="preserve">обеспечение </w:t>
      </w:r>
      <w:r w:rsidR="002C4CC3" w:rsidRPr="00270906">
        <w:rPr>
          <w:rFonts w:ascii="Times New Roman" w:hAnsi="Times New Roman" w:cs="Times New Roman"/>
          <w:szCs w:val="22"/>
        </w:rPr>
        <w:t>благоприятны</w:t>
      </w:r>
      <w:r w:rsidR="00D100DF">
        <w:rPr>
          <w:rFonts w:ascii="Times New Roman" w:hAnsi="Times New Roman" w:cs="Times New Roman"/>
          <w:szCs w:val="22"/>
        </w:rPr>
        <w:t>х</w:t>
      </w:r>
      <w:r w:rsidR="002C4CC3" w:rsidRPr="00270906">
        <w:rPr>
          <w:rFonts w:ascii="Times New Roman" w:hAnsi="Times New Roman" w:cs="Times New Roman"/>
          <w:szCs w:val="22"/>
        </w:rPr>
        <w:t xml:space="preserve"> услови</w:t>
      </w:r>
      <w:r w:rsidR="00D100DF">
        <w:rPr>
          <w:rFonts w:ascii="Times New Roman" w:hAnsi="Times New Roman" w:cs="Times New Roman"/>
          <w:szCs w:val="22"/>
        </w:rPr>
        <w:t xml:space="preserve">й для развития </w:t>
      </w:r>
      <w:r w:rsidR="00C54B92" w:rsidRPr="00270906">
        <w:rPr>
          <w:rFonts w:ascii="Times New Roman" w:hAnsi="Times New Roman" w:cs="Times New Roman"/>
          <w:szCs w:val="22"/>
        </w:rPr>
        <w:t>субъектов малого и среднего предпринимательства.</w:t>
      </w:r>
    </w:p>
    <w:p w:rsidR="004F66B4" w:rsidRPr="00270906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270906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270906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 xml:space="preserve">6.2. </w:t>
            </w:r>
            <w:bookmarkStart w:id="15" w:name="_GoBack"/>
            <w:bookmarkEnd w:id="1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Количество участников</w:t>
            </w:r>
          </w:p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Default="00B15F7F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5</w:t>
            </w:r>
            <w:r w:rsidR="002C4CC3">
              <w:rPr>
                <w:rFonts w:ascii="Times New Roman" w:hAnsi="Times New Roman" w:cs="Times New Roman"/>
                <w:szCs w:val="22"/>
              </w:rPr>
              <w:t> </w:t>
            </w:r>
            <w:r w:rsidRPr="00270906">
              <w:rPr>
                <w:rFonts w:ascii="Times New Roman" w:hAnsi="Times New Roman" w:cs="Times New Roman"/>
                <w:szCs w:val="22"/>
              </w:rPr>
              <w:t>551</w:t>
            </w:r>
            <w:r w:rsidR="002C4CC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4CC3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270906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10.01.2019 г.)</w:t>
            </w:r>
          </w:p>
        </w:tc>
        <w:tc>
          <w:tcPr>
            <w:tcW w:w="3260" w:type="dxa"/>
          </w:tcPr>
          <w:p w:rsidR="00B15F7F" w:rsidRPr="00270906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  <w:r w:rsidRPr="00270906">
        <w:rPr>
          <w:rFonts w:ascii="Times New Roman" w:hAnsi="Times New Roman" w:cs="Times New Roman"/>
          <w:b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FB5F71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1017"/>
      <w:bookmarkEnd w:id="20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</w:t>
      </w:r>
      <w:r w:rsidR="00BD556F">
        <w:rPr>
          <w:rFonts w:ascii="Times New Roman" w:hAnsi="Times New Roman" w:cs="Times New Roman"/>
          <w:szCs w:val="22"/>
        </w:rPr>
        <w:t>15</w:t>
      </w:r>
      <w:r w:rsidR="00CE6A55" w:rsidRPr="00270906">
        <w:rPr>
          <w:rFonts w:ascii="Times New Roman" w:hAnsi="Times New Roman" w:cs="Times New Roman"/>
          <w:szCs w:val="22"/>
        </w:rPr>
        <w:t xml:space="preserve">» </w:t>
      </w:r>
      <w:r w:rsidR="00BD556F">
        <w:rPr>
          <w:rFonts w:ascii="Times New Roman" w:hAnsi="Times New Roman" w:cs="Times New Roman"/>
          <w:szCs w:val="22"/>
        </w:rPr>
        <w:t xml:space="preserve">февраля </w:t>
      </w:r>
      <w:r w:rsidR="00CE6A55" w:rsidRPr="00270906">
        <w:rPr>
          <w:rFonts w:ascii="Times New Roman" w:hAnsi="Times New Roman" w:cs="Times New Roman"/>
          <w:szCs w:val="22"/>
        </w:rPr>
        <w:t>20</w:t>
      </w:r>
      <w:r w:rsidR="00BD556F">
        <w:rPr>
          <w:rFonts w:ascii="Times New Roman" w:hAnsi="Times New Roman" w:cs="Times New Roman"/>
          <w:szCs w:val="22"/>
        </w:rPr>
        <w:t>19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BD556F">
        <w:rPr>
          <w:rFonts w:ascii="Times New Roman" w:hAnsi="Times New Roman" w:cs="Times New Roman"/>
          <w:szCs w:val="22"/>
        </w:rPr>
        <w:t>04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BD556F">
        <w:rPr>
          <w:rFonts w:ascii="Times New Roman" w:hAnsi="Times New Roman" w:cs="Times New Roman"/>
          <w:szCs w:val="22"/>
        </w:rPr>
        <w:t xml:space="preserve">марта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BD556F">
        <w:rPr>
          <w:rFonts w:ascii="Times New Roman" w:hAnsi="Times New Roman" w:cs="Times New Roman"/>
          <w:szCs w:val="22"/>
        </w:rPr>
        <w:t xml:space="preserve">19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2. Сведения о количестве замечаний и предложений, полученных в связи с публичными </w:t>
      </w:r>
      <w:r w:rsidR="00BD556F">
        <w:rPr>
          <w:rFonts w:ascii="Times New Roman" w:hAnsi="Times New Roman" w:cs="Times New Roman"/>
          <w:b/>
          <w:i/>
          <w:szCs w:val="22"/>
        </w:rPr>
        <w:t>обсуждениями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 по проекту акта:</w:t>
      </w:r>
    </w:p>
    <w:p w:rsidR="00BD556F" w:rsidRDefault="00BD556F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="004F66B4"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270906" w:rsidRDefault="00A468A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9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>
        <w:rPr>
          <w:rFonts w:ascii="Times New Roman" w:hAnsi="Times New Roman" w:cs="Times New Roman"/>
          <w:szCs w:val="22"/>
        </w:rPr>
        <w:t xml:space="preserve">) не размещался, т.к. </w:t>
      </w:r>
      <w:r w:rsidR="00BD556F">
        <w:rPr>
          <w:rFonts w:ascii="Times New Roman" w:hAnsi="Times New Roman" w:cs="Times New Roman"/>
          <w:szCs w:val="22"/>
        </w:rPr>
        <w:t>замечани</w:t>
      </w:r>
      <w:r>
        <w:rPr>
          <w:rFonts w:ascii="Times New Roman" w:hAnsi="Times New Roman" w:cs="Times New Roman"/>
          <w:szCs w:val="22"/>
        </w:rPr>
        <w:t>й и предложений</w:t>
      </w:r>
      <w:r w:rsidR="00BD556F">
        <w:rPr>
          <w:rFonts w:ascii="Times New Roman" w:hAnsi="Times New Roman" w:cs="Times New Roman"/>
          <w:szCs w:val="22"/>
        </w:rPr>
        <w:t xml:space="preserve"> по проекту постановления не поступил</w:t>
      </w:r>
      <w:r>
        <w:rPr>
          <w:rFonts w:ascii="Times New Roman" w:hAnsi="Times New Roman" w:cs="Times New Roman"/>
          <w:szCs w:val="22"/>
        </w:rPr>
        <w:t>о</w:t>
      </w:r>
      <w:r w:rsidR="00BD556F">
        <w:rPr>
          <w:rFonts w:ascii="Times New Roman" w:hAnsi="Times New Roman" w:cs="Times New Roman"/>
          <w:szCs w:val="22"/>
        </w:rPr>
        <w:t>.</w:t>
      </w: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468AC" w:rsidRPr="00270906" w:rsidRDefault="00A468A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  Тихомирова Е.Л.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Pr="00270906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270906">
      <w:headerReference w:type="default" r:id="rId10"/>
      <w:footerReference w:type="default" r:id="rId11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FB" w:rsidRDefault="005047FB" w:rsidP="004A3244">
      <w:r>
        <w:separator/>
      </w:r>
    </w:p>
  </w:endnote>
  <w:endnote w:type="continuationSeparator" w:id="0">
    <w:p w:rsidR="005047FB" w:rsidRDefault="005047FB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FB" w:rsidRDefault="005047FB" w:rsidP="004A3244">
      <w:r>
        <w:separator/>
      </w:r>
    </w:p>
  </w:footnote>
  <w:footnote w:type="continuationSeparator" w:id="0">
    <w:p w:rsidR="005047FB" w:rsidRDefault="005047FB" w:rsidP="004A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145C6"/>
    <w:rsid w:val="00025800"/>
    <w:rsid w:val="00054300"/>
    <w:rsid w:val="000664C6"/>
    <w:rsid w:val="00073DE1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07F03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40798"/>
    <w:rsid w:val="00363F88"/>
    <w:rsid w:val="00375EBE"/>
    <w:rsid w:val="003C1F6D"/>
    <w:rsid w:val="003C6E81"/>
    <w:rsid w:val="003D6717"/>
    <w:rsid w:val="0044459F"/>
    <w:rsid w:val="00465DCD"/>
    <w:rsid w:val="0047407F"/>
    <w:rsid w:val="00480355"/>
    <w:rsid w:val="0048457C"/>
    <w:rsid w:val="004A3244"/>
    <w:rsid w:val="004D05E8"/>
    <w:rsid w:val="004E255C"/>
    <w:rsid w:val="004F66B4"/>
    <w:rsid w:val="00501D6D"/>
    <w:rsid w:val="005047FB"/>
    <w:rsid w:val="00524B45"/>
    <w:rsid w:val="00531535"/>
    <w:rsid w:val="00581481"/>
    <w:rsid w:val="00582188"/>
    <w:rsid w:val="005B519D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44C68"/>
    <w:rsid w:val="00847E00"/>
    <w:rsid w:val="0087596D"/>
    <w:rsid w:val="00881B73"/>
    <w:rsid w:val="008D5BB2"/>
    <w:rsid w:val="008F1F2D"/>
    <w:rsid w:val="009443E4"/>
    <w:rsid w:val="009662A3"/>
    <w:rsid w:val="00982BC6"/>
    <w:rsid w:val="00995CED"/>
    <w:rsid w:val="009B251E"/>
    <w:rsid w:val="009E150B"/>
    <w:rsid w:val="009F70F1"/>
    <w:rsid w:val="009F7F84"/>
    <w:rsid w:val="00A206C6"/>
    <w:rsid w:val="00A27F68"/>
    <w:rsid w:val="00A40136"/>
    <w:rsid w:val="00A45BD4"/>
    <w:rsid w:val="00A468AC"/>
    <w:rsid w:val="00A62545"/>
    <w:rsid w:val="00A71760"/>
    <w:rsid w:val="00A7442B"/>
    <w:rsid w:val="00AC14A0"/>
    <w:rsid w:val="00AC1D6B"/>
    <w:rsid w:val="00B05FB5"/>
    <w:rsid w:val="00B15F7F"/>
    <w:rsid w:val="00B243DC"/>
    <w:rsid w:val="00B25B4A"/>
    <w:rsid w:val="00BD556F"/>
    <w:rsid w:val="00C034F1"/>
    <w:rsid w:val="00C10441"/>
    <w:rsid w:val="00C111B3"/>
    <w:rsid w:val="00C17ACF"/>
    <w:rsid w:val="00C36957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9151D"/>
    <w:rsid w:val="00E95A08"/>
    <w:rsid w:val="00EB4010"/>
    <w:rsid w:val="00EF2F87"/>
    <w:rsid w:val="00F1697B"/>
    <w:rsid w:val="00F20A06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FD0-E6A3-49DD-96D5-6CBD3CC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</cp:lastModifiedBy>
  <cp:revision>55</cp:revision>
  <cp:lastPrinted>2019-03-20T22:56:00Z</cp:lastPrinted>
  <dcterms:created xsi:type="dcterms:W3CDTF">2016-06-17T05:23:00Z</dcterms:created>
  <dcterms:modified xsi:type="dcterms:W3CDTF">2019-03-20T22:58:00Z</dcterms:modified>
</cp:coreProperties>
</file>